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B43" w:rsidRDefault="000A6B43" w:rsidP="000A6B43">
      <w:pPr>
        <w:pStyle w:val="a3"/>
        <w:rPr>
          <w:sz w:val="40"/>
        </w:rPr>
      </w:pPr>
    </w:p>
    <w:p w:rsidR="000A6B43" w:rsidRDefault="000A6B43" w:rsidP="000A6B43">
      <w:pPr>
        <w:pStyle w:val="a3"/>
        <w:rPr>
          <w:sz w:val="40"/>
        </w:rPr>
      </w:pPr>
    </w:p>
    <w:p w:rsidR="000A6B43" w:rsidRDefault="000A6B43" w:rsidP="000A6B43">
      <w:pPr>
        <w:pStyle w:val="a3"/>
        <w:rPr>
          <w:sz w:val="40"/>
        </w:rPr>
      </w:pPr>
      <w:r>
        <w:rPr>
          <w:rFonts w:hint="eastAsia"/>
          <w:sz w:val="40"/>
        </w:rPr>
        <w:t>공유기 개발 상세기능요구서</w:t>
      </w:r>
    </w:p>
    <w:p w:rsidR="00C65F03" w:rsidRDefault="00C65F03" w:rsidP="00C65F03"/>
    <w:p w:rsidR="00C65F03" w:rsidRDefault="00C65F03" w:rsidP="00C65F03"/>
    <w:p w:rsidR="00C65F03" w:rsidRDefault="00C65F03" w:rsidP="00C65F03"/>
    <w:p w:rsidR="00C65F03" w:rsidRDefault="00C65F03" w:rsidP="00C65F03"/>
    <w:p w:rsidR="00C65F03" w:rsidRDefault="00C65F03" w:rsidP="00C65F03"/>
    <w:p w:rsidR="00C65F03" w:rsidRDefault="00C65F03" w:rsidP="00C65F03"/>
    <w:p w:rsidR="00C65F03" w:rsidRDefault="00C65F03" w:rsidP="00C65F03"/>
    <w:p w:rsidR="00C65F03" w:rsidRDefault="00C65F03" w:rsidP="00C65F03"/>
    <w:p w:rsidR="00C65F03" w:rsidRDefault="00C65F03" w:rsidP="00C65F03"/>
    <w:p w:rsidR="00C65F03" w:rsidRDefault="00C65F03" w:rsidP="00C65F03">
      <w:pPr>
        <w:jc w:val="center"/>
        <w:rPr>
          <w:b/>
          <w:sz w:val="44"/>
          <w:szCs w:val="44"/>
        </w:rPr>
      </w:pPr>
      <w:r w:rsidRPr="00C65F03">
        <w:rPr>
          <w:rFonts w:hint="eastAsia"/>
          <w:b/>
          <w:sz w:val="44"/>
          <w:szCs w:val="44"/>
        </w:rPr>
        <w:t>2017.3</w:t>
      </w:r>
    </w:p>
    <w:p w:rsidR="00C65F03" w:rsidRDefault="00C65F03" w:rsidP="00C65F03">
      <w:pPr>
        <w:rPr>
          <w:b/>
          <w:sz w:val="44"/>
          <w:szCs w:val="44"/>
        </w:rPr>
      </w:pPr>
    </w:p>
    <w:p w:rsidR="000F1AD8" w:rsidRDefault="000F1AD8" w:rsidP="00C65F03">
      <w:pPr>
        <w:rPr>
          <w:b/>
          <w:sz w:val="44"/>
          <w:szCs w:val="44"/>
        </w:rPr>
      </w:pPr>
    </w:p>
    <w:p w:rsidR="000F1AD8" w:rsidRDefault="000F1AD8" w:rsidP="000F1AD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발주자 권장호</w:t>
      </w:r>
    </w:p>
    <w:p w:rsidR="000F1AD8" w:rsidRDefault="000F1AD8" w:rsidP="00C65F03">
      <w:pPr>
        <w:rPr>
          <w:b/>
          <w:sz w:val="44"/>
          <w:szCs w:val="44"/>
        </w:rPr>
      </w:pPr>
    </w:p>
    <w:p w:rsidR="000F1AD8" w:rsidRDefault="000F1AD8" w:rsidP="00C65F03">
      <w:pPr>
        <w:rPr>
          <w:b/>
          <w:sz w:val="44"/>
          <w:szCs w:val="44"/>
        </w:rPr>
      </w:pPr>
    </w:p>
    <w:p w:rsidR="00AC1886" w:rsidRPr="00AC1886" w:rsidRDefault="00AC1886" w:rsidP="000331D3">
      <w:pPr>
        <w:jc w:val="center"/>
        <w:rPr>
          <w:b/>
          <w:sz w:val="44"/>
          <w:szCs w:val="44"/>
        </w:rPr>
      </w:pPr>
      <w:r w:rsidRPr="00AC1886">
        <w:rPr>
          <w:rFonts w:hint="eastAsia"/>
          <w:b/>
          <w:sz w:val="44"/>
          <w:szCs w:val="44"/>
        </w:rPr>
        <w:lastRenderedPageBreak/>
        <w:t>목차</w:t>
      </w:r>
    </w:p>
    <w:p w:rsidR="00AC1886" w:rsidRDefault="00AC1886" w:rsidP="00AC1886">
      <w:pPr>
        <w:jc w:val="left"/>
        <w:rPr>
          <w:sz w:val="30"/>
          <w:szCs w:val="30"/>
        </w:rPr>
      </w:pPr>
    </w:p>
    <w:p w:rsidR="00AC1886" w:rsidRDefault="00AC1886" w:rsidP="00AC1886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. 기능 요구사항</w:t>
      </w:r>
    </w:p>
    <w:p w:rsidR="00AC1886" w:rsidRDefault="00AC1886" w:rsidP="00AC1886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2. </w:t>
      </w:r>
      <w:r>
        <w:rPr>
          <w:sz w:val="30"/>
          <w:szCs w:val="30"/>
        </w:rPr>
        <w:t xml:space="preserve">UI </w:t>
      </w:r>
      <w:r>
        <w:rPr>
          <w:rFonts w:hint="eastAsia"/>
          <w:sz w:val="30"/>
          <w:szCs w:val="30"/>
        </w:rPr>
        <w:t>요구사항</w:t>
      </w:r>
    </w:p>
    <w:p w:rsidR="00890B04" w:rsidRPr="00AC1886" w:rsidRDefault="00890B04" w:rsidP="00AC1886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. 프로젝트관리 요구사항</w:t>
      </w:r>
    </w:p>
    <w:p w:rsidR="00AC1886" w:rsidRDefault="00AC1886" w:rsidP="000331D3">
      <w:pPr>
        <w:jc w:val="center"/>
        <w:rPr>
          <w:sz w:val="44"/>
          <w:szCs w:val="44"/>
        </w:rPr>
      </w:pPr>
    </w:p>
    <w:p w:rsidR="00AC1886" w:rsidRDefault="00AC1886" w:rsidP="000331D3">
      <w:pPr>
        <w:jc w:val="center"/>
        <w:rPr>
          <w:sz w:val="44"/>
          <w:szCs w:val="44"/>
        </w:rPr>
      </w:pPr>
    </w:p>
    <w:p w:rsidR="00AC1886" w:rsidRDefault="00AC1886" w:rsidP="000331D3">
      <w:pPr>
        <w:jc w:val="center"/>
        <w:rPr>
          <w:sz w:val="44"/>
          <w:szCs w:val="44"/>
        </w:rPr>
      </w:pPr>
    </w:p>
    <w:p w:rsidR="00AC1886" w:rsidRDefault="00AC1886" w:rsidP="000331D3">
      <w:pPr>
        <w:jc w:val="center"/>
        <w:rPr>
          <w:sz w:val="44"/>
          <w:szCs w:val="44"/>
        </w:rPr>
      </w:pPr>
    </w:p>
    <w:p w:rsidR="00AC1886" w:rsidRDefault="00AC1886" w:rsidP="000331D3">
      <w:pPr>
        <w:jc w:val="center"/>
        <w:rPr>
          <w:sz w:val="44"/>
          <w:szCs w:val="44"/>
        </w:rPr>
      </w:pPr>
    </w:p>
    <w:p w:rsidR="00AC1886" w:rsidRDefault="00AC1886" w:rsidP="000331D3">
      <w:pPr>
        <w:jc w:val="center"/>
        <w:rPr>
          <w:sz w:val="44"/>
          <w:szCs w:val="44"/>
        </w:rPr>
      </w:pPr>
    </w:p>
    <w:p w:rsidR="00AC1886" w:rsidRDefault="00AC1886" w:rsidP="000331D3">
      <w:pPr>
        <w:jc w:val="center"/>
        <w:rPr>
          <w:sz w:val="44"/>
          <w:szCs w:val="44"/>
        </w:rPr>
      </w:pPr>
    </w:p>
    <w:p w:rsidR="00AC1886" w:rsidRDefault="00AC1886" w:rsidP="000331D3">
      <w:pPr>
        <w:jc w:val="center"/>
        <w:rPr>
          <w:sz w:val="44"/>
          <w:szCs w:val="44"/>
        </w:rPr>
      </w:pPr>
    </w:p>
    <w:p w:rsidR="00AC1886" w:rsidRDefault="00AC1886" w:rsidP="000331D3">
      <w:pPr>
        <w:jc w:val="center"/>
        <w:rPr>
          <w:sz w:val="44"/>
          <w:szCs w:val="44"/>
        </w:rPr>
      </w:pPr>
    </w:p>
    <w:p w:rsidR="00AC1886" w:rsidRDefault="00AC1886" w:rsidP="00913F5D">
      <w:pPr>
        <w:rPr>
          <w:sz w:val="44"/>
          <w:szCs w:val="44"/>
        </w:rPr>
      </w:pPr>
    </w:p>
    <w:p w:rsidR="00886B47" w:rsidRDefault="00761C5A" w:rsidP="000331D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 xml:space="preserve">요구사항 </w:t>
      </w:r>
      <w:proofErr w:type="spellStart"/>
      <w:r>
        <w:rPr>
          <w:rFonts w:hint="eastAsia"/>
          <w:sz w:val="44"/>
          <w:szCs w:val="44"/>
        </w:rPr>
        <w:t>총괄표</w:t>
      </w:r>
      <w:proofErr w:type="spellEnd"/>
    </w:p>
    <w:p w:rsidR="0084469A" w:rsidRPr="0084469A" w:rsidRDefault="0084469A" w:rsidP="000331D3">
      <w:pPr>
        <w:jc w:val="center"/>
        <w:rPr>
          <w:sz w:val="30"/>
          <w:szCs w:val="30"/>
        </w:rPr>
      </w:pPr>
    </w:p>
    <w:tbl>
      <w:tblPr>
        <w:tblStyle w:val="a4"/>
        <w:tblW w:w="9082" w:type="dxa"/>
        <w:jc w:val="center"/>
        <w:tblLook w:val="04A0" w:firstRow="1" w:lastRow="0" w:firstColumn="1" w:lastColumn="0" w:noHBand="0" w:noVBand="1"/>
      </w:tblPr>
      <w:tblGrid>
        <w:gridCol w:w="5993"/>
        <w:gridCol w:w="3089"/>
      </w:tblGrid>
      <w:tr w:rsidR="00761C5A" w:rsidTr="008B13C3">
        <w:trPr>
          <w:trHeight w:val="916"/>
          <w:jc w:val="center"/>
        </w:trPr>
        <w:tc>
          <w:tcPr>
            <w:tcW w:w="5993" w:type="dxa"/>
            <w:shd w:val="clear" w:color="auto" w:fill="BDD6EE" w:themeFill="accent1" w:themeFillTint="66"/>
            <w:vAlign w:val="center"/>
          </w:tcPr>
          <w:p w:rsidR="00761C5A" w:rsidRDefault="008B13C3" w:rsidP="008B13C3">
            <w:pPr>
              <w:tabs>
                <w:tab w:val="left" w:pos="973"/>
                <w:tab w:val="center" w:pos="288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61C5A">
              <w:rPr>
                <w:rFonts w:hint="eastAsia"/>
                <w:sz w:val="24"/>
                <w:szCs w:val="24"/>
              </w:rPr>
              <w:t>요구사항 구분</w:t>
            </w:r>
          </w:p>
        </w:tc>
        <w:tc>
          <w:tcPr>
            <w:tcW w:w="3089" w:type="dxa"/>
            <w:shd w:val="clear" w:color="auto" w:fill="BDD6EE" w:themeFill="accent1" w:themeFillTint="66"/>
            <w:vAlign w:val="center"/>
          </w:tcPr>
          <w:p w:rsidR="00761C5A" w:rsidRDefault="00761C5A" w:rsidP="00761C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요구사항 수</w:t>
            </w:r>
          </w:p>
        </w:tc>
      </w:tr>
      <w:tr w:rsidR="00761C5A" w:rsidTr="008B13C3">
        <w:trPr>
          <w:trHeight w:val="916"/>
          <w:jc w:val="center"/>
        </w:trPr>
        <w:tc>
          <w:tcPr>
            <w:tcW w:w="5993" w:type="dxa"/>
            <w:vAlign w:val="center"/>
          </w:tcPr>
          <w:p w:rsidR="00761C5A" w:rsidRDefault="00761C5A" w:rsidP="00761C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능</w:t>
            </w:r>
            <w:r w:rsidR="001039C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요구사항</w:t>
            </w:r>
          </w:p>
        </w:tc>
        <w:tc>
          <w:tcPr>
            <w:tcW w:w="3089" w:type="dxa"/>
            <w:vAlign w:val="center"/>
          </w:tcPr>
          <w:p w:rsidR="00761C5A" w:rsidRDefault="00AA0BA0" w:rsidP="00761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243542" w:rsidTr="008B13C3">
        <w:trPr>
          <w:trHeight w:val="916"/>
          <w:jc w:val="center"/>
        </w:trPr>
        <w:tc>
          <w:tcPr>
            <w:tcW w:w="5993" w:type="dxa"/>
            <w:vAlign w:val="center"/>
          </w:tcPr>
          <w:p w:rsidR="00243542" w:rsidRDefault="00243542" w:rsidP="00761C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요구사항</w:t>
            </w:r>
          </w:p>
        </w:tc>
        <w:tc>
          <w:tcPr>
            <w:tcW w:w="3089" w:type="dxa"/>
            <w:vAlign w:val="center"/>
          </w:tcPr>
          <w:p w:rsidR="00243542" w:rsidRDefault="000B114F" w:rsidP="00761C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761C5A" w:rsidTr="008B13C3">
        <w:trPr>
          <w:trHeight w:val="916"/>
          <w:jc w:val="center"/>
        </w:trPr>
        <w:tc>
          <w:tcPr>
            <w:tcW w:w="5993" w:type="dxa"/>
            <w:vAlign w:val="center"/>
          </w:tcPr>
          <w:p w:rsidR="00761C5A" w:rsidRDefault="00761C5A" w:rsidP="00761C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젝트관리 요구사항</w:t>
            </w:r>
          </w:p>
        </w:tc>
        <w:tc>
          <w:tcPr>
            <w:tcW w:w="3089" w:type="dxa"/>
            <w:vAlign w:val="center"/>
          </w:tcPr>
          <w:p w:rsidR="00761C5A" w:rsidRDefault="00E368BB" w:rsidP="00761C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630DB3" w:rsidTr="008B13C3">
        <w:trPr>
          <w:trHeight w:val="888"/>
          <w:jc w:val="center"/>
        </w:trPr>
        <w:tc>
          <w:tcPr>
            <w:tcW w:w="5993" w:type="dxa"/>
            <w:vAlign w:val="center"/>
          </w:tcPr>
          <w:p w:rsidR="00630DB3" w:rsidRPr="008B13C3" w:rsidRDefault="00630DB3" w:rsidP="00761C5A">
            <w:pPr>
              <w:jc w:val="center"/>
              <w:rPr>
                <w:b/>
                <w:sz w:val="24"/>
                <w:szCs w:val="24"/>
              </w:rPr>
            </w:pPr>
            <w:r w:rsidRPr="008B13C3">
              <w:rPr>
                <w:rFonts w:hint="eastAsia"/>
                <w:b/>
                <w:sz w:val="24"/>
                <w:szCs w:val="24"/>
              </w:rPr>
              <w:t>합계</w:t>
            </w:r>
          </w:p>
        </w:tc>
        <w:tc>
          <w:tcPr>
            <w:tcW w:w="3089" w:type="dxa"/>
            <w:vAlign w:val="center"/>
          </w:tcPr>
          <w:p w:rsidR="00630DB3" w:rsidRDefault="006912B9" w:rsidP="00AC2E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AC2EF1">
              <w:rPr>
                <w:sz w:val="24"/>
                <w:szCs w:val="24"/>
              </w:rPr>
              <w:t>3</w:t>
            </w:r>
          </w:p>
        </w:tc>
      </w:tr>
    </w:tbl>
    <w:p w:rsidR="00761C5A" w:rsidRDefault="00761C5A" w:rsidP="00761C5A">
      <w:pPr>
        <w:jc w:val="center"/>
        <w:rPr>
          <w:sz w:val="24"/>
          <w:szCs w:val="24"/>
        </w:rPr>
      </w:pPr>
    </w:p>
    <w:p w:rsidR="00EE5A7A" w:rsidRDefault="00EE5A7A" w:rsidP="00761C5A">
      <w:pPr>
        <w:jc w:val="center"/>
        <w:rPr>
          <w:sz w:val="24"/>
          <w:szCs w:val="24"/>
        </w:rPr>
      </w:pPr>
    </w:p>
    <w:p w:rsidR="00EE5A7A" w:rsidRDefault="00EE5A7A" w:rsidP="00761C5A">
      <w:pPr>
        <w:jc w:val="center"/>
        <w:rPr>
          <w:sz w:val="24"/>
          <w:szCs w:val="24"/>
        </w:rPr>
      </w:pPr>
    </w:p>
    <w:p w:rsidR="00EE5A7A" w:rsidRDefault="00EE5A7A" w:rsidP="00761C5A">
      <w:pPr>
        <w:jc w:val="center"/>
        <w:rPr>
          <w:sz w:val="24"/>
          <w:szCs w:val="24"/>
        </w:rPr>
      </w:pPr>
    </w:p>
    <w:p w:rsidR="00EE5A7A" w:rsidRDefault="00EE5A7A" w:rsidP="00761C5A">
      <w:pPr>
        <w:jc w:val="center"/>
        <w:rPr>
          <w:sz w:val="24"/>
          <w:szCs w:val="24"/>
        </w:rPr>
      </w:pPr>
    </w:p>
    <w:p w:rsidR="00EE5A7A" w:rsidRDefault="00EE5A7A" w:rsidP="00761C5A">
      <w:pPr>
        <w:jc w:val="center"/>
        <w:rPr>
          <w:sz w:val="24"/>
          <w:szCs w:val="24"/>
        </w:rPr>
      </w:pPr>
    </w:p>
    <w:p w:rsidR="00EE5A7A" w:rsidRDefault="00EE5A7A" w:rsidP="00761C5A">
      <w:pPr>
        <w:jc w:val="center"/>
        <w:rPr>
          <w:sz w:val="24"/>
          <w:szCs w:val="24"/>
        </w:rPr>
      </w:pPr>
    </w:p>
    <w:p w:rsidR="00EE5A7A" w:rsidRDefault="00EE5A7A" w:rsidP="00761C5A">
      <w:pPr>
        <w:jc w:val="center"/>
        <w:rPr>
          <w:sz w:val="24"/>
          <w:szCs w:val="24"/>
        </w:rPr>
      </w:pPr>
    </w:p>
    <w:p w:rsidR="00EE5A7A" w:rsidRDefault="00EE5A7A" w:rsidP="00761C5A">
      <w:pPr>
        <w:jc w:val="center"/>
        <w:rPr>
          <w:sz w:val="24"/>
          <w:szCs w:val="24"/>
        </w:rPr>
      </w:pPr>
    </w:p>
    <w:p w:rsidR="00EE5A7A" w:rsidRDefault="00EE5A7A" w:rsidP="00761C5A">
      <w:pPr>
        <w:jc w:val="center"/>
        <w:rPr>
          <w:sz w:val="24"/>
          <w:szCs w:val="24"/>
        </w:rPr>
      </w:pPr>
    </w:p>
    <w:p w:rsidR="00EE5A7A" w:rsidRDefault="00EE5A7A" w:rsidP="00761C5A">
      <w:pPr>
        <w:jc w:val="center"/>
        <w:rPr>
          <w:sz w:val="24"/>
          <w:szCs w:val="24"/>
        </w:rPr>
      </w:pPr>
    </w:p>
    <w:p w:rsidR="00EE5A7A" w:rsidRDefault="00EE5A7A" w:rsidP="00761C5A">
      <w:pPr>
        <w:jc w:val="center"/>
        <w:rPr>
          <w:sz w:val="24"/>
          <w:szCs w:val="24"/>
        </w:rPr>
      </w:pPr>
    </w:p>
    <w:p w:rsidR="00EE5A7A" w:rsidRDefault="00EE5A7A" w:rsidP="00EE5A7A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1. 기능 요구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E5A7A" w:rsidTr="00145463">
        <w:tc>
          <w:tcPr>
            <w:tcW w:w="2547" w:type="dxa"/>
            <w:vAlign w:val="center"/>
          </w:tcPr>
          <w:p w:rsidR="00EE5A7A" w:rsidRPr="00145463" w:rsidRDefault="00145463" w:rsidP="00145463">
            <w:pPr>
              <w:jc w:val="center"/>
              <w:rPr>
                <w:sz w:val="24"/>
                <w:szCs w:val="24"/>
              </w:rPr>
            </w:pPr>
            <w:r w:rsidRPr="00145463">
              <w:rPr>
                <w:rFonts w:hint="eastAsia"/>
                <w:sz w:val="24"/>
                <w:szCs w:val="24"/>
              </w:rPr>
              <w:t>요구사항 분류</w:t>
            </w:r>
          </w:p>
        </w:tc>
        <w:tc>
          <w:tcPr>
            <w:tcW w:w="6469" w:type="dxa"/>
            <w:vAlign w:val="center"/>
          </w:tcPr>
          <w:p w:rsidR="00EE5A7A" w:rsidRPr="00145463" w:rsidRDefault="00145463" w:rsidP="008814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능</w:t>
            </w:r>
            <w:r w:rsidR="009A301E">
              <w:rPr>
                <w:rFonts w:hint="eastAsia"/>
                <w:sz w:val="24"/>
                <w:szCs w:val="24"/>
              </w:rPr>
              <w:t xml:space="preserve"> - </w:t>
            </w:r>
            <w:proofErr w:type="spellStart"/>
            <w:r w:rsidR="009A301E">
              <w:rPr>
                <w:sz w:val="24"/>
                <w:szCs w:val="24"/>
              </w:rPr>
              <w:t>WiFi</w:t>
            </w:r>
            <w:proofErr w:type="spellEnd"/>
          </w:p>
        </w:tc>
      </w:tr>
      <w:tr w:rsidR="00EE5A7A" w:rsidTr="00145463">
        <w:tc>
          <w:tcPr>
            <w:tcW w:w="2547" w:type="dxa"/>
            <w:vAlign w:val="center"/>
          </w:tcPr>
          <w:p w:rsidR="00EE5A7A" w:rsidRPr="00145463" w:rsidRDefault="00145463" w:rsidP="001454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요구사항 명칭</w:t>
            </w:r>
          </w:p>
        </w:tc>
        <w:tc>
          <w:tcPr>
            <w:tcW w:w="6469" w:type="dxa"/>
            <w:vAlign w:val="center"/>
          </w:tcPr>
          <w:p w:rsidR="00EE5A7A" w:rsidRPr="00145463" w:rsidRDefault="00881463" w:rsidP="000D68A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W</w:t>
            </w:r>
            <w:r w:rsidR="000D68AB"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F</w:t>
            </w:r>
            <w:r w:rsidR="000D68AB">
              <w:rPr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On/Off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E5A7A" w:rsidRPr="00881463" w:rsidTr="00145463">
        <w:tc>
          <w:tcPr>
            <w:tcW w:w="2547" w:type="dxa"/>
            <w:vAlign w:val="center"/>
          </w:tcPr>
          <w:p w:rsidR="00EE5A7A" w:rsidRDefault="00145463" w:rsidP="001454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요구사항</w:t>
            </w:r>
          </w:p>
          <w:p w:rsidR="00145463" w:rsidRPr="00145463" w:rsidRDefault="00145463" w:rsidP="001454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세설명</w:t>
            </w:r>
          </w:p>
        </w:tc>
        <w:tc>
          <w:tcPr>
            <w:tcW w:w="6469" w:type="dxa"/>
            <w:vAlign w:val="center"/>
          </w:tcPr>
          <w:p w:rsidR="005E3409" w:rsidRPr="00145463" w:rsidRDefault="000D68AB" w:rsidP="00041401">
            <w:pPr>
              <w:ind w:firstLineChars="50" w:firstLine="12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WiFi</w:t>
            </w:r>
            <w:proofErr w:type="spellEnd"/>
            <w:r w:rsidR="00881463">
              <w:rPr>
                <w:rFonts w:hint="eastAsia"/>
                <w:sz w:val="24"/>
                <w:szCs w:val="24"/>
              </w:rPr>
              <w:t xml:space="preserve">를 </w:t>
            </w:r>
            <w:r w:rsidR="00881463">
              <w:rPr>
                <w:sz w:val="24"/>
                <w:szCs w:val="24"/>
              </w:rPr>
              <w:t xml:space="preserve">On/Off </w:t>
            </w:r>
            <w:r w:rsidR="00881463">
              <w:rPr>
                <w:rFonts w:hint="eastAsia"/>
                <w:sz w:val="24"/>
                <w:szCs w:val="24"/>
              </w:rPr>
              <w:t xml:space="preserve">할 수 있는 </w:t>
            </w:r>
            <w:proofErr w:type="spellStart"/>
            <w:r w:rsidR="00881463">
              <w:rPr>
                <w:rFonts w:hint="eastAsia"/>
                <w:sz w:val="24"/>
                <w:szCs w:val="24"/>
              </w:rPr>
              <w:t>토글</w:t>
            </w:r>
            <w:proofErr w:type="spellEnd"/>
            <w:r w:rsidR="00881463">
              <w:rPr>
                <w:rFonts w:hint="eastAsia"/>
                <w:sz w:val="24"/>
                <w:szCs w:val="24"/>
              </w:rPr>
              <w:t xml:space="preserve"> 버튼을 제공해야하며</w:t>
            </w:r>
            <w:r w:rsidR="00881463">
              <w:rPr>
                <w:sz w:val="24"/>
                <w:szCs w:val="24"/>
              </w:rPr>
              <w:t xml:space="preserve"> On </w:t>
            </w:r>
            <w:r w:rsidR="00881463">
              <w:rPr>
                <w:rFonts w:hint="eastAsia"/>
                <w:sz w:val="24"/>
                <w:szCs w:val="24"/>
              </w:rPr>
              <w:t>을 할 때에는 초록색,</w:t>
            </w:r>
            <w:r w:rsidR="00881463">
              <w:rPr>
                <w:sz w:val="24"/>
                <w:szCs w:val="24"/>
              </w:rPr>
              <w:t xml:space="preserve"> Off </w:t>
            </w:r>
            <w:r w:rsidR="00881463">
              <w:rPr>
                <w:rFonts w:hint="eastAsia"/>
                <w:sz w:val="24"/>
                <w:szCs w:val="24"/>
              </w:rPr>
              <w:t>일 때에는 빨간색으로 표시를 한</w:t>
            </w:r>
            <w:r w:rsidR="00886420">
              <w:rPr>
                <w:rFonts w:hint="eastAsia"/>
                <w:sz w:val="24"/>
                <w:szCs w:val="24"/>
              </w:rPr>
              <w:t>다</w:t>
            </w:r>
            <w:r w:rsidR="005E3409">
              <w:rPr>
                <w:rFonts w:hint="eastAsi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int="eastAsia"/>
                <w:sz w:val="24"/>
                <w:szCs w:val="24"/>
              </w:rPr>
              <w:t>WiFi</w:t>
            </w:r>
            <w:proofErr w:type="spellEnd"/>
            <w:r w:rsidR="005E3409">
              <w:rPr>
                <w:sz w:val="24"/>
                <w:szCs w:val="24"/>
              </w:rPr>
              <w:t xml:space="preserve"> On</w:t>
            </w:r>
            <w:r w:rsidR="005E3409">
              <w:rPr>
                <w:rFonts w:hint="eastAsia"/>
                <w:sz w:val="24"/>
                <w:szCs w:val="24"/>
              </w:rPr>
              <w:t xml:space="preserve"> 을 할 때에는 말 그대로 AP를 터치고,</w:t>
            </w:r>
            <w:r w:rsidR="005E3409">
              <w:rPr>
                <w:sz w:val="24"/>
                <w:szCs w:val="24"/>
              </w:rPr>
              <w:t xml:space="preserve"> Off </w:t>
            </w:r>
            <w:r w:rsidR="005E3409">
              <w:rPr>
                <w:rFonts w:hint="eastAsia"/>
                <w:sz w:val="24"/>
                <w:szCs w:val="24"/>
              </w:rPr>
              <w:t xml:space="preserve">를 할 때에는 AP를 </w:t>
            </w:r>
            <w:r>
              <w:rPr>
                <w:rFonts w:hint="eastAsia"/>
                <w:sz w:val="24"/>
                <w:szCs w:val="24"/>
              </w:rPr>
              <w:t>꺼야</w:t>
            </w:r>
            <w:r w:rsidR="0004140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한다.</w:t>
            </w:r>
            <w:r w:rsidR="00041401">
              <w:rPr>
                <w:sz w:val="24"/>
                <w:szCs w:val="24"/>
              </w:rPr>
              <w:t xml:space="preserve"> </w:t>
            </w:r>
            <w:r w:rsidR="00041401">
              <w:rPr>
                <w:rFonts w:hint="eastAsia"/>
                <w:sz w:val="24"/>
                <w:szCs w:val="24"/>
              </w:rPr>
              <w:t xml:space="preserve">만약 프로그램을 종료했을 시에는 </w:t>
            </w:r>
            <w:proofErr w:type="spellStart"/>
            <w:r w:rsidR="00041401">
              <w:rPr>
                <w:rFonts w:hint="eastAsia"/>
                <w:sz w:val="24"/>
                <w:szCs w:val="24"/>
              </w:rPr>
              <w:t>WiFi</w:t>
            </w:r>
            <w:proofErr w:type="spellEnd"/>
            <w:r w:rsidR="00041401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041401">
              <w:rPr>
                <w:rFonts w:hint="eastAsia"/>
                <w:sz w:val="24"/>
                <w:szCs w:val="24"/>
              </w:rPr>
              <w:t>를</w:t>
            </w:r>
            <w:proofErr w:type="spellEnd"/>
            <w:r w:rsidR="00041401">
              <w:rPr>
                <w:rFonts w:hint="eastAsia"/>
                <w:sz w:val="24"/>
                <w:szCs w:val="24"/>
              </w:rPr>
              <w:t xml:space="preserve"> 정상적으로 종료하고 프로그램을 종료해야 한다.</w:t>
            </w:r>
          </w:p>
        </w:tc>
      </w:tr>
    </w:tbl>
    <w:p w:rsidR="00EE5A7A" w:rsidRDefault="00EE5A7A" w:rsidP="00EE5A7A">
      <w:pPr>
        <w:jc w:val="left"/>
        <w:rPr>
          <w:sz w:val="30"/>
          <w:szCs w:val="30"/>
        </w:rPr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547"/>
        <w:gridCol w:w="6469"/>
      </w:tblGrid>
      <w:tr w:rsidR="000D68AB" w:rsidTr="000D68AB">
        <w:tc>
          <w:tcPr>
            <w:tcW w:w="2547" w:type="dxa"/>
            <w:vAlign w:val="center"/>
          </w:tcPr>
          <w:p w:rsidR="000D68AB" w:rsidRPr="00145463" w:rsidRDefault="000D68AB" w:rsidP="000D68AB">
            <w:pPr>
              <w:jc w:val="center"/>
              <w:rPr>
                <w:sz w:val="24"/>
                <w:szCs w:val="24"/>
              </w:rPr>
            </w:pPr>
            <w:r w:rsidRPr="00145463">
              <w:rPr>
                <w:rFonts w:hint="eastAsia"/>
                <w:sz w:val="24"/>
                <w:szCs w:val="24"/>
              </w:rPr>
              <w:t>요구사항 분류</w:t>
            </w:r>
          </w:p>
        </w:tc>
        <w:tc>
          <w:tcPr>
            <w:tcW w:w="6469" w:type="dxa"/>
          </w:tcPr>
          <w:p w:rsidR="000D68AB" w:rsidRPr="000D68AB" w:rsidRDefault="000D68AB" w:rsidP="000D68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능</w:t>
            </w:r>
            <w:r w:rsidR="00773AE4">
              <w:rPr>
                <w:rFonts w:hint="eastAsia"/>
                <w:sz w:val="24"/>
                <w:szCs w:val="24"/>
              </w:rPr>
              <w:t xml:space="preserve"> - </w:t>
            </w:r>
            <w:proofErr w:type="spellStart"/>
            <w:r w:rsidR="00773AE4">
              <w:rPr>
                <w:rFonts w:hint="eastAsia"/>
                <w:sz w:val="24"/>
                <w:szCs w:val="24"/>
              </w:rPr>
              <w:t>WiFi</w:t>
            </w:r>
            <w:proofErr w:type="spellEnd"/>
          </w:p>
        </w:tc>
      </w:tr>
      <w:tr w:rsidR="000D68AB" w:rsidTr="000D68AB">
        <w:tc>
          <w:tcPr>
            <w:tcW w:w="2547" w:type="dxa"/>
            <w:vAlign w:val="center"/>
          </w:tcPr>
          <w:p w:rsidR="000D68AB" w:rsidRPr="00145463" w:rsidRDefault="000D68AB" w:rsidP="000D68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요구사항 명칭</w:t>
            </w:r>
          </w:p>
        </w:tc>
        <w:tc>
          <w:tcPr>
            <w:tcW w:w="6469" w:type="dxa"/>
          </w:tcPr>
          <w:p w:rsidR="000D68AB" w:rsidRPr="000D68AB" w:rsidRDefault="006F4C0D" w:rsidP="000D68A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F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이름 변경 및 비밀번호 설정</w:t>
            </w:r>
          </w:p>
        </w:tc>
      </w:tr>
      <w:tr w:rsidR="000D68AB" w:rsidTr="000D68AB">
        <w:tc>
          <w:tcPr>
            <w:tcW w:w="2547" w:type="dxa"/>
            <w:vAlign w:val="center"/>
          </w:tcPr>
          <w:p w:rsidR="000D68AB" w:rsidRDefault="000D68AB" w:rsidP="000D68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요구사항</w:t>
            </w:r>
          </w:p>
          <w:p w:rsidR="000D68AB" w:rsidRPr="00145463" w:rsidRDefault="000D68AB" w:rsidP="000D68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세설명</w:t>
            </w:r>
          </w:p>
        </w:tc>
        <w:tc>
          <w:tcPr>
            <w:tcW w:w="6469" w:type="dxa"/>
          </w:tcPr>
          <w:p w:rsidR="000D68AB" w:rsidRPr="009F18E6" w:rsidRDefault="00634722" w:rsidP="000D68A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WiF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에 대한 이름과 비밀번호를 변경할 수 있도록 하며, </w:t>
            </w:r>
            <w:r w:rsidR="009F18E6">
              <w:rPr>
                <w:rFonts w:hint="eastAsia"/>
                <w:sz w:val="24"/>
                <w:szCs w:val="24"/>
              </w:rPr>
              <w:t xml:space="preserve">비밀번호를 변경할 때에는 오른쪽에 </w:t>
            </w:r>
            <w:proofErr w:type="spellStart"/>
            <w:r w:rsidR="009F18E6">
              <w:rPr>
                <w:sz w:val="24"/>
                <w:szCs w:val="24"/>
              </w:rPr>
              <w:t>WiFi</w:t>
            </w:r>
            <w:proofErr w:type="spellEnd"/>
            <w:r w:rsidR="009F18E6">
              <w:rPr>
                <w:rFonts w:hint="eastAsia"/>
                <w:sz w:val="24"/>
                <w:szCs w:val="24"/>
              </w:rPr>
              <w:t>를 공개할 것인지 암호화할 건지 정하는 버튼을 만든다.</w:t>
            </w:r>
            <w:r w:rsidR="009F18E6">
              <w:rPr>
                <w:sz w:val="24"/>
                <w:szCs w:val="24"/>
              </w:rPr>
              <w:t xml:space="preserve"> </w:t>
            </w:r>
            <w:r w:rsidR="009F18E6">
              <w:rPr>
                <w:rFonts w:hint="eastAsia"/>
                <w:sz w:val="24"/>
                <w:szCs w:val="24"/>
              </w:rPr>
              <w:t>프로그램을 재</w:t>
            </w:r>
            <w:r w:rsidR="00E00354">
              <w:rPr>
                <w:rFonts w:hint="eastAsia"/>
                <w:sz w:val="24"/>
                <w:szCs w:val="24"/>
              </w:rPr>
              <w:t xml:space="preserve"> </w:t>
            </w:r>
            <w:r w:rsidR="009F18E6">
              <w:rPr>
                <w:rFonts w:hint="eastAsia"/>
                <w:sz w:val="24"/>
                <w:szCs w:val="24"/>
              </w:rPr>
              <w:t xml:space="preserve">시작 했을 경우 전에 설정했던 </w:t>
            </w:r>
            <w:proofErr w:type="spellStart"/>
            <w:r w:rsidR="009F18E6">
              <w:rPr>
                <w:rFonts w:hint="eastAsia"/>
                <w:sz w:val="24"/>
                <w:szCs w:val="24"/>
              </w:rPr>
              <w:t>WiFi</w:t>
            </w:r>
            <w:proofErr w:type="spellEnd"/>
            <w:r w:rsidR="009F18E6">
              <w:rPr>
                <w:sz w:val="24"/>
                <w:szCs w:val="24"/>
              </w:rPr>
              <w:t xml:space="preserve"> </w:t>
            </w:r>
            <w:r w:rsidR="009F18E6">
              <w:rPr>
                <w:rFonts w:hint="eastAsia"/>
                <w:sz w:val="24"/>
                <w:szCs w:val="24"/>
              </w:rPr>
              <w:t xml:space="preserve">이름과 비밀번호로 </w:t>
            </w:r>
            <w:proofErr w:type="spellStart"/>
            <w:r w:rsidR="009F18E6">
              <w:rPr>
                <w:rFonts w:hint="eastAsia"/>
                <w:sz w:val="24"/>
                <w:szCs w:val="24"/>
              </w:rPr>
              <w:t>셋팅한다</w:t>
            </w:r>
            <w:proofErr w:type="spellEnd"/>
            <w:r w:rsidR="009F18E6">
              <w:rPr>
                <w:rFonts w:hint="eastAsia"/>
                <w:sz w:val="24"/>
                <w:szCs w:val="24"/>
              </w:rPr>
              <w:t>.</w:t>
            </w:r>
          </w:p>
        </w:tc>
      </w:tr>
    </w:tbl>
    <w:p w:rsidR="000D68AB" w:rsidRDefault="000D68AB" w:rsidP="00EE5A7A">
      <w:pPr>
        <w:jc w:val="left"/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5111A" w:rsidTr="0075111A">
        <w:tc>
          <w:tcPr>
            <w:tcW w:w="2547" w:type="dxa"/>
            <w:vAlign w:val="center"/>
          </w:tcPr>
          <w:p w:rsidR="0075111A" w:rsidRDefault="0075111A" w:rsidP="0075111A">
            <w:pPr>
              <w:jc w:val="center"/>
              <w:rPr>
                <w:sz w:val="30"/>
                <w:szCs w:val="30"/>
              </w:rPr>
            </w:pPr>
            <w:r w:rsidRPr="00145463">
              <w:rPr>
                <w:rFonts w:hint="eastAsia"/>
                <w:sz w:val="24"/>
                <w:szCs w:val="24"/>
              </w:rPr>
              <w:t>요구사항 분류</w:t>
            </w:r>
          </w:p>
        </w:tc>
        <w:tc>
          <w:tcPr>
            <w:tcW w:w="6469" w:type="dxa"/>
          </w:tcPr>
          <w:p w:rsidR="0075111A" w:rsidRDefault="0075111A" w:rsidP="00EE5A7A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24"/>
                <w:szCs w:val="24"/>
              </w:rPr>
              <w:t>기능</w:t>
            </w:r>
          </w:p>
        </w:tc>
      </w:tr>
      <w:tr w:rsidR="0075111A" w:rsidTr="0075111A">
        <w:tc>
          <w:tcPr>
            <w:tcW w:w="2547" w:type="dxa"/>
            <w:vAlign w:val="center"/>
          </w:tcPr>
          <w:p w:rsidR="0075111A" w:rsidRDefault="0075111A" w:rsidP="0075111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24"/>
                <w:szCs w:val="24"/>
              </w:rPr>
              <w:t>요구사항 명칭</w:t>
            </w:r>
          </w:p>
        </w:tc>
        <w:tc>
          <w:tcPr>
            <w:tcW w:w="6469" w:type="dxa"/>
          </w:tcPr>
          <w:p w:rsidR="0075111A" w:rsidRDefault="0075111A" w:rsidP="00EE5A7A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24"/>
                <w:szCs w:val="24"/>
              </w:rPr>
              <w:t>특정 사이트 접속 차단</w:t>
            </w:r>
          </w:p>
        </w:tc>
      </w:tr>
      <w:tr w:rsidR="0075111A" w:rsidTr="0075111A">
        <w:tc>
          <w:tcPr>
            <w:tcW w:w="2547" w:type="dxa"/>
            <w:vAlign w:val="center"/>
          </w:tcPr>
          <w:p w:rsidR="0075111A" w:rsidRDefault="0075111A" w:rsidP="007511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요구사항</w:t>
            </w:r>
          </w:p>
          <w:p w:rsidR="0075111A" w:rsidRDefault="0075111A" w:rsidP="0075111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24"/>
                <w:szCs w:val="24"/>
              </w:rPr>
              <w:t>상세설명</w:t>
            </w:r>
          </w:p>
        </w:tc>
        <w:tc>
          <w:tcPr>
            <w:tcW w:w="6469" w:type="dxa"/>
          </w:tcPr>
          <w:p w:rsidR="0075111A" w:rsidRDefault="0075111A" w:rsidP="00EE5A7A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24"/>
                <w:szCs w:val="24"/>
              </w:rPr>
              <w:t xml:space="preserve">특정 사이트에 대한 주소를 입력하면 </w:t>
            </w:r>
            <w:proofErr w:type="spellStart"/>
            <w:r>
              <w:rPr>
                <w:sz w:val="24"/>
                <w:szCs w:val="24"/>
              </w:rPr>
              <w:t>WiFi</w:t>
            </w:r>
            <w:proofErr w:type="spellEnd"/>
            <w:r>
              <w:rPr>
                <w:rFonts w:hint="eastAsia"/>
                <w:sz w:val="24"/>
                <w:szCs w:val="24"/>
              </w:rPr>
              <w:t>를 연결한 컴퓨터에선 그 사이트에 접속이 되지 않도록 한다.</w:t>
            </w:r>
            <w:r w:rsidR="000659D4">
              <w:rPr>
                <w:sz w:val="24"/>
                <w:szCs w:val="24"/>
              </w:rPr>
              <w:t xml:space="preserve"> </w:t>
            </w:r>
            <w:r w:rsidR="000659D4">
              <w:rPr>
                <w:rFonts w:hint="eastAsia"/>
                <w:sz w:val="24"/>
                <w:szCs w:val="24"/>
              </w:rPr>
              <w:t>(스크롤이 가능하게 한다)</w:t>
            </w:r>
          </w:p>
        </w:tc>
      </w:tr>
    </w:tbl>
    <w:p w:rsidR="00B75AE4" w:rsidRDefault="00B75AE4" w:rsidP="00EE5A7A">
      <w:pPr>
        <w:jc w:val="left"/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508A1" w:rsidTr="00243ECA">
        <w:tc>
          <w:tcPr>
            <w:tcW w:w="2547" w:type="dxa"/>
            <w:vAlign w:val="center"/>
          </w:tcPr>
          <w:p w:rsidR="002508A1" w:rsidRPr="00EB559E" w:rsidRDefault="002508A1" w:rsidP="00243ECA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요구사항 분류</w:t>
            </w:r>
          </w:p>
        </w:tc>
        <w:tc>
          <w:tcPr>
            <w:tcW w:w="6469" w:type="dxa"/>
          </w:tcPr>
          <w:p w:rsidR="002508A1" w:rsidRPr="00EB559E" w:rsidRDefault="00C440E6" w:rsidP="00243ECA">
            <w:pPr>
              <w:tabs>
                <w:tab w:val="left" w:pos="10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능</w:t>
            </w:r>
          </w:p>
        </w:tc>
      </w:tr>
      <w:tr w:rsidR="002508A1" w:rsidTr="00243ECA">
        <w:tc>
          <w:tcPr>
            <w:tcW w:w="2547" w:type="dxa"/>
            <w:vAlign w:val="center"/>
          </w:tcPr>
          <w:p w:rsidR="002508A1" w:rsidRPr="00EB559E" w:rsidRDefault="002508A1" w:rsidP="00243ECA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요구사항 명칭</w:t>
            </w:r>
          </w:p>
        </w:tc>
        <w:tc>
          <w:tcPr>
            <w:tcW w:w="6469" w:type="dxa"/>
          </w:tcPr>
          <w:p w:rsidR="002508A1" w:rsidRPr="00EB559E" w:rsidRDefault="00060BA8" w:rsidP="00243E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연결된 장치 보기</w:t>
            </w:r>
          </w:p>
        </w:tc>
      </w:tr>
      <w:tr w:rsidR="002508A1" w:rsidTr="00243ECA">
        <w:tc>
          <w:tcPr>
            <w:tcW w:w="2547" w:type="dxa"/>
            <w:vAlign w:val="center"/>
          </w:tcPr>
          <w:p w:rsidR="002508A1" w:rsidRPr="00EB559E" w:rsidRDefault="002508A1" w:rsidP="00243ECA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요구사항</w:t>
            </w:r>
          </w:p>
          <w:p w:rsidR="002508A1" w:rsidRPr="00EB559E" w:rsidRDefault="002508A1" w:rsidP="00243ECA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상세설명</w:t>
            </w:r>
          </w:p>
        </w:tc>
        <w:tc>
          <w:tcPr>
            <w:tcW w:w="6469" w:type="dxa"/>
          </w:tcPr>
          <w:p w:rsidR="002508A1" w:rsidRPr="00F217FA" w:rsidRDefault="00060BA8" w:rsidP="00060B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P와 연결된 장치의 </w:t>
            </w:r>
            <w:r>
              <w:rPr>
                <w:sz w:val="24"/>
                <w:szCs w:val="24"/>
              </w:rPr>
              <w:t xml:space="preserve">MAC </w:t>
            </w:r>
            <w:r>
              <w:rPr>
                <w:rFonts w:hint="eastAsia"/>
                <w:sz w:val="24"/>
                <w:szCs w:val="24"/>
              </w:rPr>
              <w:t xml:space="preserve">주소, </w:t>
            </w:r>
            <w:r>
              <w:rPr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주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컴퓨터 이름을 가져오도록 하는 기능을 제공한다.</w:t>
            </w:r>
            <w:r w:rsidR="0019514D">
              <w:rPr>
                <w:sz w:val="24"/>
                <w:szCs w:val="24"/>
              </w:rPr>
              <w:t xml:space="preserve"> </w:t>
            </w:r>
            <w:r w:rsidR="0019514D">
              <w:rPr>
                <w:rFonts w:hint="eastAsia"/>
                <w:sz w:val="24"/>
                <w:szCs w:val="24"/>
              </w:rPr>
              <w:t xml:space="preserve">자세한 </w:t>
            </w:r>
            <w:r w:rsidR="0019514D">
              <w:rPr>
                <w:sz w:val="24"/>
                <w:szCs w:val="24"/>
              </w:rPr>
              <w:t>UI</w:t>
            </w:r>
            <w:r w:rsidR="0019514D">
              <w:rPr>
                <w:rFonts w:hint="eastAsia"/>
                <w:sz w:val="24"/>
                <w:szCs w:val="24"/>
              </w:rPr>
              <w:t xml:space="preserve">는 </w:t>
            </w:r>
            <w:r w:rsidR="0019514D">
              <w:rPr>
                <w:sz w:val="24"/>
                <w:szCs w:val="24"/>
              </w:rPr>
              <w:t>[</w:t>
            </w:r>
            <w:r w:rsidR="0019514D">
              <w:rPr>
                <w:rFonts w:hint="eastAsia"/>
                <w:sz w:val="24"/>
                <w:szCs w:val="24"/>
              </w:rPr>
              <w:t xml:space="preserve">사진 </w:t>
            </w:r>
            <w:r w:rsidR="0019514D">
              <w:rPr>
                <w:sz w:val="24"/>
                <w:szCs w:val="24"/>
              </w:rPr>
              <w:t>1]</w:t>
            </w:r>
            <w:r w:rsidR="0019514D">
              <w:rPr>
                <w:rFonts w:hint="eastAsia"/>
                <w:sz w:val="24"/>
                <w:szCs w:val="24"/>
              </w:rPr>
              <w:t>을 참고하며,</w:t>
            </w:r>
            <w:r w:rsidR="0019514D">
              <w:rPr>
                <w:sz w:val="24"/>
                <w:szCs w:val="24"/>
              </w:rPr>
              <w:t xml:space="preserve"> </w:t>
            </w:r>
            <w:r w:rsidR="0019514D">
              <w:rPr>
                <w:rFonts w:hint="eastAsia"/>
                <w:sz w:val="24"/>
                <w:szCs w:val="24"/>
              </w:rPr>
              <w:t xml:space="preserve">해당 </w:t>
            </w:r>
            <w:r w:rsidR="0019514D">
              <w:rPr>
                <w:sz w:val="24"/>
                <w:szCs w:val="24"/>
              </w:rPr>
              <w:t xml:space="preserve">UI </w:t>
            </w:r>
            <w:r w:rsidR="0019514D">
              <w:rPr>
                <w:rFonts w:hint="eastAsia"/>
                <w:sz w:val="24"/>
                <w:szCs w:val="24"/>
              </w:rPr>
              <w:t>처럼 제공하도록 한다.</w:t>
            </w:r>
          </w:p>
        </w:tc>
      </w:tr>
    </w:tbl>
    <w:p w:rsidR="00BD34D4" w:rsidRDefault="00BD34D4" w:rsidP="00EE5A7A">
      <w:pPr>
        <w:jc w:val="left"/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401CF" w:rsidTr="00243ECA">
        <w:tc>
          <w:tcPr>
            <w:tcW w:w="2547" w:type="dxa"/>
            <w:vAlign w:val="center"/>
          </w:tcPr>
          <w:p w:rsidR="00B401CF" w:rsidRPr="00EB559E" w:rsidRDefault="00B401CF" w:rsidP="00243ECA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요구사항 분류</w:t>
            </w:r>
          </w:p>
        </w:tc>
        <w:tc>
          <w:tcPr>
            <w:tcW w:w="6469" w:type="dxa"/>
          </w:tcPr>
          <w:p w:rsidR="00B401CF" w:rsidRPr="00EB559E" w:rsidRDefault="00B401CF" w:rsidP="00243ECA">
            <w:pPr>
              <w:tabs>
                <w:tab w:val="left" w:pos="10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능</w:t>
            </w:r>
          </w:p>
        </w:tc>
      </w:tr>
      <w:tr w:rsidR="00B401CF" w:rsidTr="00243ECA">
        <w:tc>
          <w:tcPr>
            <w:tcW w:w="2547" w:type="dxa"/>
            <w:vAlign w:val="center"/>
          </w:tcPr>
          <w:p w:rsidR="00B401CF" w:rsidRPr="00EB559E" w:rsidRDefault="00B401CF" w:rsidP="00243ECA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요구사항 명칭</w:t>
            </w:r>
          </w:p>
        </w:tc>
        <w:tc>
          <w:tcPr>
            <w:tcW w:w="6469" w:type="dxa"/>
          </w:tcPr>
          <w:p w:rsidR="00B401CF" w:rsidRPr="00EB559E" w:rsidRDefault="005F6C87" w:rsidP="00243E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HCP</w:t>
            </w:r>
          </w:p>
        </w:tc>
      </w:tr>
      <w:tr w:rsidR="00B401CF" w:rsidRPr="00074EB8" w:rsidTr="00243ECA">
        <w:tc>
          <w:tcPr>
            <w:tcW w:w="2547" w:type="dxa"/>
            <w:vAlign w:val="center"/>
          </w:tcPr>
          <w:p w:rsidR="00B401CF" w:rsidRPr="00EB559E" w:rsidRDefault="00B401CF" w:rsidP="00243ECA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요구사항</w:t>
            </w:r>
          </w:p>
          <w:p w:rsidR="00B401CF" w:rsidRPr="00EB559E" w:rsidRDefault="00B401CF" w:rsidP="00243ECA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상세설명</w:t>
            </w:r>
          </w:p>
        </w:tc>
        <w:tc>
          <w:tcPr>
            <w:tcW w:w="6469" w:type="dxa"/>
          </w:tcPr>
          <w:p w:rsidR="00B401CF" w:rsidRPr="00F217FA" w:rsidRDefault="005F6C87" w:rsidP="0015255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HCP 서버를 실행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중지 할 수 있는 </w:t>
            </w:r>
            <w:proofErr w:type="spellStart"/>
            <w:r>
              <w:rPr>
                <w:rFonts w:hint="eastAsia"/>
                <w:sz w:val="24"/>
                <w:szCs w:val="24"/>
              </w:rPr>
              <w:t>토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버튼을 제공해야 하며 사용자가 접속하면 자동으로 </w:t>
            </w:r>
            <w:r>
              <w:rPr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를 할당해야 한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또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동적 </w:t>
            </w:r>
            <w:r>
              <w:rPr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 xml:space="preserve">주소의 범위 설정이 가능해야 </w:t>
            </w:r>
            <w:r w:rsidR="00152558">
              <w:rPr>
                <w:rFonts w:hint="eastAsia"/>
                <w:sz w:val="24"/>
                <w:szCs w:val="24"/>
              </w:rPr>
              <w:t>한다</w:t>
            </w:r>
            <w:r w:rsidR="0097121E">
              <w:rPr>
                <w:rFonts w:hint="eastAsia"/>
                <w:sz w:val="24"/>
                <w:szCs w:val="24"/>
              </w:rPr>
              <w:t>.</w:t>
            </w:r>
          </w:p>
        </w:tc>
      </w:tr>
    </w:tbl>
    <w:p w:rsidR="001C3C62" w:rsidRDefault="001C3C62" w:rsidP="00EE5A7A">
      <w:pPr>
        <w:jc w:val="left"/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B2680" w:rsidTr="00B15263">
        <w:tc>
          <w:tcPr>
            <w:tcW w:w="2547" w:type="dxa"/>
            <w:vAlign w:val="center"/>
          </w:tcPr>
          <w:p w:rsidR="00CB2680" w:rsidRPr="00EB559E" w:rsidRDefault="00CB2680" w:rsidP="00B15263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요구사항 분류</w:t>
            </w:r>
          </w:p>
        </w:tc>
        <w:tc>
          <w:tcPr>
            <w:tcW w:w="6469" w:type="dxa"/>
          </w:tcPr>
          <w:p w:rsidR="00CB2680" w:rsidRPr="00EB559E" w:rsidRDefault="00CB2680" w:rsidP="00B15263">
            <w:pPr>
              <w:tabs>
                <w:tab w:val="left" w:pos="10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능</w:t>
            </w:r>
          </w:p>
        </w:tc>
      </w:tr>
      <w:tr w:rsidR="00CB2680" w:rsidTr="00B15263">
        <w:tc>
          <w:tcPr>
            <w:tcW w:w="2547" w:type="dxa"/>
            <w:vAlign w:val="center"/>
          </w:tcPr>
          <w:p w:rsidR="00CB2680" w:rsidRPr="00EB559E" w:rsidRDefault="00CB2680" w:rsidP="00B15263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요구사항 명칭</w:t>
            </w:r>
          </w:p>
        </w:tc>
        <w:tc>
          <w:tcPr>
            <w:tcW w:w="6469" w:type="dxa"/>
          </w:tcPr>
          <w:p w:rsidR="00CB2680" w:rsidRPr="00EB559E" w:rsidRDefault="00CB2680" w:rsidP="00B152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연결 디바이스 객체 추가 기능</w:t>
            </w:r>
          </w:p>
        </w:tc>
      </w:tr>
      <w:tr w:rsidR="00CB2680" w:rsidRPr="00074EB8" w:rsidTr="00B15263">
        <w:tc>
          <w:tcPr>
            <w:tcW w:w="2547" w:type="dxa"/>
            <w:vAlign w:val="center"/>
          </w:tcPr>
          <w:p w:rsidR="00CB2680" w:rsidRPr="00EB559E" w:rsidRDefault="00CB2680" w:rsidP="00B15263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요구사항</w:t>
            </w:r>
          </w:p>
          <w:p w:rsidR="00CB2680" w:rsidRPr="00EB559E" w:rsidRDefault="00CB2680" w:rsidP="00B15263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상세설명</w:t>
            </w:r>
          </w:p>
        </w:tc>
        <w:tc>
          <w:tcPr>
            <w:tcW w:w="6469" w:type="dxa"/>
          </w:tcPr>
          <w:p w:rsidR="00CB2680" w:rsidRPr="00F217FA" w:rsidRDefault="00CB2680" w:rsidP="00CB2680">
            <w:pPr>
              <w:tabs>
                <w:tab w:val="left" w:pos="1373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가상의 디바이스가 </w:t>
            </w:r>
            <w:proofErr w:type="spellStart"/>
            <w:r>
              <w:rPr>
                <w:rFonts w:hint="eastAsia"/>
                <w:sz w:val="24"/>
                <w:szCs w:val="24"/>
              </w:rPr>
              <w:t>WiFi</w:t>
            </w:r>
            <w:proofErr w:type="spellEnd"/>
            <w:r>
              <w:rPr>
                <w:rFonts w:hint="eastAsia"/>
                <w:sz w:val="24"/>
                <w:szCs w:val="24"/>
              </w:rPr>
              <w:t>에 연결이 가능하게 끔 할 수 있는 디바이스 객체 추가 기능이 있어야 한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연결 디바이스의 </w:t>
            </w:r>
            <w:r>
              <w:rPr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 xml:space="preserve">는 유동IP로 </w:t>
            </w:r>
            <w:r>
              <w:rPr>
                <w:sz w:val="24"/>
                <w:szCs w:val="24"/>
              </w:rPr>
              <w:t>192.168.0</w:t>
            </w:r>
            <w:r w:rsidR="006032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부터 하나씩 늘려간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Ma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주소는 겹치지 않는 랜덤,</w:t>
            </w:r>
            <w:r>
              <w:rPr>
                <w:sz w:val="24"/>
                <w:szCs w:val="24"/>
              </w:rPr>
              <w:t xml:space="preserve"> PC </w:t>
            </w:r>
            <w:r>
              <w:rPr>
                <w:rFonts w:hint="eastAsia"/>
                <w:sz w:val="24"/>
                <w:szCs w:val="24"/>
              </w:rPr>
              <w:t xml:space="preserve">이름은 </w:t>
            </w:r>
            <w:r>
              <w:rPr>
                <w:sz w:val="24"/>
                <w:szCs w:val="24"/>
              </w:rPr>
              <w:t xml:space="preserve">device_1 </w:t>
            </w:r>
            <w:r>
              <w:rPr>
                <w:rFonts w:hint="eastAsia"/>
                <w:sz w:val="24"/>
                <w:szCs w:val="24"/>
              </w:rPr>
              <w:t>로 시작</w:t>
            </w:r>
            <w:r w:rsidR="008037FE">
              <w:rPr>
                <w:rFonts w:hint="eastAsia"/>
                <w:sz w:val="24"/>
                <w:szCs w:val="24"/>
              </w:rPr>
              <w:t>하며 유무선 설정을 할 수 있도록 한다.</w:t>
            </w:r>
          </w:p>
        </w:tc>
      </w:tr>
    </w:tbl>
    <w:p w:rsidR="008037FE" w:rsidRDefault="008037FE" w:rsidP="00EE5A7A">
      <w:pPr>
        <w:jc w:val="left"/>
        <w:rPr>
          <w:sz w:val="30"/>
          <w:szCs w:val="30"/>
        </w:rPr>
      </w:pPr>
    </w:p>
    <w:p w:rsidR="00AA0BA0" w:rsidRDefault="00AA0BA0" w:rsidP="00EE5A7A">
      <w:pPr>
        <w:jc w:val="left"/>
        <w:rPr>
          <w:sz w:val="30"/>
          <w:szCs w:val="30"/>
        </w:rPr>
      </w:pPr>
    </w:p>
    <w:p w:rsidR="00AA0BA0" w:rsidRDefault="00AA0BA0" w:rsidP="00EE5A7A">
      <w:pPr>
        <w:jc w:val="left"/>
        <w:rPr>
          <w:sz w:val="30"/>
          <w:szCs w:val="30"/>
        </w:rPr>
      </w:pPr>
    </w:p>
    <w:p w:rsidR="00AA0BA0" w:rsidRDefault="00AA0BA0" w:rsidP="00EE5A7A">
      <w:pPr>
        <w:jc w:val="left"/>
        <w:rPr>
          <w:sz w:val="30"/>
          <w:szCs w:val="30"/>
        </w:rPr>
      </w:pPr>
    </w:p>
    <w:p w:rsidR="00AA0BA0" w:rsidRDefault="00AA0BA0" w:rsidP="00EE5A7A">
      <w:pPr>
        <w:jc w:val="left"/>
        <w:rPr>
          <w:sz w:val="30"/>
          <w:szCs w:val="30"/>
        </w:rPr>
      </w:pPr>
    </w:p>
    <w:p w:rsidR="00AA0BA0" w:rsidRDefault="00AA0BA0" w:rsidP="00EE5A7A">
      <w:pPr>
        <w:jc w:val="left"/>
        <w:rPr>
          <w:sz w:val="30"/>
          <w:szCs w:val="30"/>
        </w:rPr>
      </w:pPr>
    </w:p>
    <w:p w:rsidR="00AA0BA0" w:rsidRDefault="00AA0BA0" w:rsidP="00EE5A7A">
      <w:pPr>
        <w:jc w:val="left"/>
        <w:rPr>
          <w:sz w:val="30"/>
          <w:szCs w:val="30"/>
        </w:rPr>
      </w:pPr>
    </w:p>
    <w:p w:rsidR="00AA0BA0" w:rsidRDefault="00AA0BA0" w:rsidP="00EE5A7A">
      <w:pPr>
        <w:jc w:val="left"/>
        <w:rPr>
          <w:sz w:val="30"/>
          <w:szCs w:val="30"/>
        </w:rPr>
      </w:pPr>
    </w:p>
    <w:p w:rsidR="00AA0BA0" w:rsidRDefault="00AA0BA0" w:rsidP="00EE5A7A">
      <w:pPr>
        <w:jc w:val="left"/>
        <w:rPr>
          <w:sz w:val="30"/>
          <w:szCs w:val="30"/>
        </w:rPr>
      </w:pPr>
    </w:p>
    <w:p w:rsidR="00AA0BA0" w:rsidRDefault="00AA0BA0" w:rsidP="00EE5A7A">
      <w:pPr>
        <w:jc w:val="left"/>
        <w:rPr>
          <w:sz w:val="30"/>
          <w:szCs w:val="30"/>
        </w:rPr>
      </w:pPr>
    </w:p>
    <w:p w:rsidR="00B75AE4" w:rsidRDefault="00B75AE4" w:rsidP="00EE5A7A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2. </w:t>
      </w:r>
      <w:r>
        <w:rPr>
          <w:sz w:val="30"/>
          <w:szCs w:val="30"/>
        </w:rPr>
        <w:t xml:space="preserve">UI </w:t>
      </w:r>
      <w:r>
        <w:rPr>
          <w:rFonts w:hint="eastAsia"/>
          <w:sz w:val="30"/>
          <w:szCs w:val="30"/>
        </w:rPr>
        <w:t>요</w:t>
      </w:r>
      <w:r w:rsidR="008E66C6">
        <w:rPr>
          <w:rFonts w:hint="eastAsia"/>
          <w:sz w:val="30"/>
          <w:szCs w:val="30"/>
        </w:rPr>
        <w:t>구사항</w:t>
      </w:r>
    </w:p>
    <w:p w:rsidR="001C3C62" w:rsidRDefault="00440C58" w:rsidP="001C3C62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5423EDFD" wp14:editId="34FB2739">
            <wp:extent cx="5696947" cy="404706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2360" cy="40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9E" w:rsidRDefault="002A2396" w:rsidP="000659D4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38814979" wp14:editId="1922E205">
            <wp:extent cx="5481906" cy="1989667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8311" cy="199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E5" w:rsidRDefault="000250E5" w:rsidP="000659D4">
      <w:pPr>
        <w:jc w:val="center"/>
        <w:rPr>
          <w:sz w:val="30"/>
          <w:szCs w:val="30"/>
        </w:rPr>
      </w:pPr>
    </w:p>
    <w:p w:rsidR="00EB559E" w:rsidRDefault="003D373A" w:rsidP="000659D4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759200" cy="990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59E" w:rsidRPr="005878E4" w:rsidRDefault="00B754A7" w:rsidP="005878E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[사진 </w:t>
      </w:r>
      <w:r>
        <w:rPr>
          <w:sz w:val="24"/>
          <w:szCs w:val="24"/>
        </w:rPr>
        <w:t xml:space="preserve">1: </w:t>
      </w:r>
      <w:r>
        <w:rPr>
          <w:rFonts w:hint="eastAsia"/>
          <w:sz w:val="24"/>
          <w:szCs w:val="24"/>
        </w:rPr>
        <w:t>연결된 장치]</w:t>
      </w:r>
    </w:p>
    <w:p w:rsidR="00EB559E" w:rsidRDefault="00EB559E" w:rsidP="00EB559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3. 프로젝트관리 요구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90B09" w:rsidTr="00243ECA">
        <w:tc>
          <w:tcPr>
            <w:tcW w:w="2547" w:type="dxa"/>
            <w:vAlign w:val="center"/>
          </w:tcPr>
          <w:p w:rsidR="00B90B09" w:rsidRPr="00EB559E" w:rsidRDefault="00B90B09" w:rsidP="00243ECA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요구사항 분류</w:t>
            </w:r>
          </w:p>
        </w:tc>
        <w:tc>
          <w:tcPr>
            <w:tcW w:w="6469" w:type="dxa"/>
          </w:tcPr>
          <w:p w:rsidR="00B90B09" w:rsidRPr="00EB559E" w:rsidRDefault="00B90B09" w:rsidP="00243ECA">
            <w:pPr>
              <w:tabs>
                <w:tab w:val="left" w:pos="10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젝트관리</w:t>
            </w:r>
          </w:p>
        </w:tc>
      </w:tr>
      <w:tr w:rsidR="00B90B09" w:rsidTr="00243ECA">
        <w:tc>
          <w:tcPr>
            <w:tcW w:w="2547" w:type="dxa"/>
            <w:vAlign w:val="center"/>
          </w:tcPr>
          <w:p w:rsidR="00B90B09" w:rsidRPr="00EB559E" w:rsidRDefault="00B90B09" w:rsidP="00243ECA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요구사항 명칭</w:t>
            </w:r>
          </w:p>
        </w:tc>
        <w:tc>
          <w:tcPr>
            <w:tcW w:w="6469" w:type="dxa"/>
          </w:tcPr>
          <w:p w:rsidR="00B90B09" w:rsidRPr="00EB559E" w:rsidRDefault="00B90B09" w:rsidP="00243EC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ellij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이용한 프로젝트 개발</w:t>
            </w:r>
          </w:p>
        </w:tc>
      </w:tr>
      <w:tr w:rsidR="00B90B09" w:rsidTr="00243ECA">
        <w:tc>
          <w:tcPr>
            <w:tcW w:w="2547" w:type="dxa"/>
            <w:vAlign w:val="center"/>
          </w:tcPr>
          <w:p w:rsidR="00B90B09" w:rsidRPr="00EB559E" w:rsidRDefault="00B90B09" w:rsidP="00243ECA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요구사항</w:t>
            </w:r>
          </w:p>
          <w:p w:rsidR="00B90B09" w:rsidRPr="00EB559E" w:rsidRDefault="00B90B09" w:rsidP="00243ECA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상세설명</w:t>
            </w:r>
          </w:p>
        </w:tc>
        <w:tc>
          <w:tcPr>
            <w:tcW w:w="6469" w:type="dxa"/>
          </w:tcPr>
          <w:p w:rsidR="004E14F0" w:rsidRPr="00EB559E" w:rsidRDefault="002873EC" w:rsidP="00C26AD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프로젝트를 진행할 때에는 </w:t>
            </w:r>
            <w:proofErr w:type="spellStart"/>
            <w:r>
              <w:rPr>
                <w:sz w:val="24"/>
                <w:szCs w:val="24"/>
              </w:rPr>
              <w:t>intellij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에서 개발을 해야한다</w:t>
            </w:r>
            <w:proofErr w:type="gramStart"/>
            <w:r>
              <w:rPr>
                <w:rFonts w:hint="eastAsia"/>
                <w:sz w:val="24"/>
                <w:szCs w:val="24"/>
              </w:rPr>
              <w:t>.</w:t>
            </w:r>
            <w:proofErr w:type="spellStart"/>
            <w:r w:rsidR="004E14F0">
              <w:rPr>
                <w:rFonts w:hint="eastAsia"/>
                <w:sz w:val="24"/>
                <w:szCs w:val="24"/>
              </w:rPr>
              <w:t>메소드와</w:t>
            </w:r>
            <w:proofErr w:type="spellEnd"/>
            <w:proofErr w:type="gramEnd"/>
            <w:r w:rsidR="004E14F0">
              <w:rPr>
                <w:rFonts w:hint="eastAsia"/>
                <w:sz w:val="24"/>
                <w:szCs w:val="24"/>
              </w:rPr>
              <w:t xml:space="preserve"> 클래스 </w:t>
            </w:r>
            <w:r w:rsidR="00C26AD7">
              <w:rPr>
                <w:rFonts w:hint="eastAsia"/>
                <w:sz w:val="24"/>
                <w:szCs w:val="24"/>
              </w:rPr>
              <w:t xml:space="preserve">상단에 이 </w:t>
            </w:r>
            <w:proofErr w:type="spellStart"/>
            <w:r w:rsidR="00C26AD7">
              <w:rPr>
                <w:rFonts w:hint="eastAsia"/>
                <w:sz w:val="24"/>
                <w:szCs w:val="24"/>
              </w:rPr>
              <w:t>메소드</w:t>
            </w:r>
            <w:proofErr w:type="spellEnd"/>
            <w:r w:rsidR="00C26AD7">
              <w:rPr>
                <w:rFonts w:hint="eastAsia"/>
                <w:sz w:val="24"/>
                <w:szCs w:val="24"/>
              </w:rPr>
              <w:t xml:space="preserve"> </w:t>
            </w:r>
            <w:r w:rsidR="00C26AD7">
              <w:rPr>
                <w:sz w:val="24"/>
                <w:szCs w:val="24"/>
              </w:rPr>
              <w:t xml:space="preserve">or </w:t>
            </w:r>
            <w:r w:rsidR="00C26AD7">
              <w:rPr>
                <w:rFonts w:hint="eastAsia"/>
                <w:sz w:val="24"/>
                <w:szCs w:val="24"/>
              </w:rPr>
              <w:t>클래스가 무엇을 하는 지에 대한</w:t>
            </w:r>
            <w:r w:rsidR="004E14F0">
              <w:rPr>
                <w:rFonts w:hint="eastAsia"/>
                <w:sz w:val="24"/>
                <w:szCs w:val="24"/>
              </w:rPr>
              <w:t xml:space="preserve"> 주석을 달아</w:t>
            </w:r>
            <w:r w:rsidR="004D6B3E">
              <w:rPr>
                <w:rFonts w:hint="eastAsia"/>
                <w:sz w:val="24"/>
                <w:szCs w:val="24"/>
              </w:rPr>
              <w:t xml:space="preserve"> </w:t>
            </w:r>
            <w:r w:rsidR="004E14F0">
              <w:rPr>
                <w:rFonts w:hint="eastAsia"/>
                <w:sz w:val="24"/>
                <w:szCs w:val="24"/>
              </w:rPr>
              <w:t>놓아야</w:t>
            </w:r>
            <w:r w:rsidR="000F0B0C">
              <w:rPr>
                <w:rFonts w:hint="eastAsia"/>
                <w:sz w:val="24"/>
                <w:szCs w:val="24"/>
              </w:rPr>
              <w:t xml:space="preserve"> </w:t>
            </w:r>
            <w:r w:rsidR="004E14F0">
              <w:rPr>
                <w:rFonts w:hint="eastAsia"/>
                <w:sz w:val="24"/>
                <w:szCs w:val="24"/>
              </w:rPr>
              <w:t>한다.</w:t>
            </w:r>
          </w:p>
        </w:tc>
      </w:tr>
      <w:tr w:rsidR="00B90B09" w:rsidTr="00243ECA">
        <w:tc>
          <w:tcPr>
            <w:tcW w:w="2547" w:type="dxa"/>
            <w:vAlign w:val="center"/>
          </w:tcPr>
          <w:p w:rsidR="00B90B09" w:rsidRPr="00EB559E" w:rsidRDefault="00B90B09" w:rsidP="00243ECA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관련 요구사항</w:t>
            </w:r>
          </w:p>
        </w:tc>
        <w:tc>
          <w:tcPr>
            <w:tcW w:w="6469" w:type="dxa"/>
          </w:tcPr>
          <w:p w:rsidR="00B90B09" w:rsidRPr="00EB559E" w:rsidRDefault="00B90B09" w:rsidP="00243ECA">
            <w:pPr>
              <w:jc w:val="left"/>
              <w:rPr>
                <w:sz w:val="24"/>
                <w:szCs w:val="24"/>
              </w:rPr>
            </w:pPr>
          </w:p>
        </w:tc>
      </w:tr>
    </w:tbl>
    <w:p w:rsidR="00B90B09" w:rsidRDefault="00B90B09" w:rsidP="00EB559E">
      <w:pPr>
        <w:jc w:val="left"/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B559E" w:rsidTr="00243ECA">
        <w:tc>
          <w:tcPr>
            <w:tcW w:w="2547" w:type="dxa"/>
            <w:vAlign w:val="center"/>
          </w:tcPr>
          <w:p w:rsidR="00EB559E" w:rsidRPr="00EB559E" w:rsidRDefault="00EB559E" w:rsidP="00243ECA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요구사항 분류</w:t>
            </w:r>
          </w:p>
        </w:tc>
        <w:tc>
          <w:tcPr>
            <w:tcW w:w="6469" w:type="dxa"/>
          </w:tcPr>
          <w:p w:rsidR="00EB559E" w:rsidRPr="00EB559E" w:rsidRDefault="00EB559E" w:rsidP="00EB559E">
            <w:pPr>
              <w:tabs>
                <w:tab w:val="left" w:pos="1027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젝트관리</w:t>
            </w:r>
          </w:p>
        </w:tc>
      </w:tr>
      <w:tr w:rsidR="00EB559E" w:rsidTr="00243ECA">
        <w:tc>
          <w:tcPr>
            <w:tcW w:w="2547" w:type="dxa"/>
            <w:vAlign w:val="center"/>
          </w:tcPr>
          <w:p w:rsidR="00EB559E" w:rsidRPr="00EB559E" w:rsidRDefault="00EB559E" w:rsidP="00243ECA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요구사항 명칭</w:t>
            </w:r>
          </w:p>
        </w:tc>
        <w:tc>
          <w:tcPr>
            <w:tcW w:w="6469" w:type="dxa"/>
          </w:tcPr>
          <w:p w:rsidR="00EB559E" w:rsidRPr="00EB559E" w:rsidRDefault="00EB559E" w:rsidP="00243EC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it</w:t>
            </w:r>
            <w:proofErr w:type="spellEnd"/>
            <w:r>
              <w:rPr>
                <w:rFonts w:hint="eastAsia"/>
                <w:sz w:val="24"/>
                <w:szCs w:val="24"/>
              </w:rPr>
              <w:t>을 통한 버전</w:t>
            </w:r>
            <w:r w:rsidR="0047774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관리</w:t>
            </w:r>
          </w:p>
        </w:tc>
      </w:tr>
      <w:tr w:rsidR="00EB559E" w:rsidTr="00243ECA">
        <w:tc>
          <w:tcPr>
            <w:tcW w:w="2547" w:type="dxa"/>
            <w:vAlign w:val="center"/>
          </w:tcPr>
          <w:p w:rsidR="00EB559E" w:rsidRPr="00EB559E" w:rsidRDefault="00EB559E" w:rsidP="00243ECA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요구사항</w:t>
            </w:r>
          </w:p>
          <w:p w:rsidR="00EB559E" w:rsidRPr="00EB559E" w:rsidRDefault="00EB559E" w:rsidP="00243ECA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상세설명</w:t>
            </w:r>
          </w:p>
        </w:tc>
        <w:tc>
          <w:tcPr>
            <w:tcW w:w="6469" w:type="dxa"/>
          </w:tcPr>
          <w:p w:rsidR="00EB559E" w:rsidRPr="00EB559E" w:rsidRDefault="0047774C" w:rsidP="00243E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프로젝트를 진행할 때에는 </w:t>
            </w: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을 이용한 버전 관리를 진행해야 하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저장소 이름은 </w:t>
            </w:r>
            <w:r>
              <w:rPr>
                <w:sz w:val="24"/>
                <w:szCs w:val="24"/>
              </w:rPr>
              <w:t>“</w:t>
            </w:r>
            <w:r w:rsidRPr="0047774C">
              <w:rPr>
                <w:sz w:val="24"/>
                <w:szCs w:val="24"/>
              </w:rPr>
              <w:t>Router emulator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 xml:space="preserve">로 생성하며, </w:t>
            </w:r>
            <w:r w:rsidR="00E235B0">
              <w:rPr>
                <w:rFonts w:hint="eastAsia"/>
                <w:sz w:val="24"/>
                <w:szCs w:val="24"/>
              </w:rPr>
              <w:t>commit 은 기능 단위로 개발했을 시에 한다.</w:t>
            </w:r>
            <w:r w:rsidR="00427570">
              <w:rPr>
                <w:sz w:val="24"/>
                <w:szCs w:val="24"/>
              </w:rPr>
              <w:t xml:space="preserve"> </w:t>
            </w:r>
          </w:p>
        </w:tc>
      </w:tr>
      <w:tr w:rsidR="00EB559E" w:rsidTr="00243ECA">
        <w:tc>
          <w:tcPr>
            <w:tcW w:w="2547" w:type="dxa"/>
            <w:vAlign w:val="center"/>
          </w:tcPr>
          <w:p w:rsidR="00EB559E" w:rsidRPr="00EB559E" w:rsidRDefault="00EB559E" w:rsidP="00243ECA">
            <w:pPr>
              <w:jc w:val="center"/>
              <w:rPr>
                <w:sz w:val="24"/>
                <w:szCs w:val="24"/>
              </w:rPr>
            </w:pPr>
            <w:r w:rsidRPr="00EB559E">
              <w:rPr>
                <w:rFonts w:hint="eastAsia"/>
                <w:sz w:val="24"/>
                <w:szCs w:val="24"/>
              </w:rPr>
              <w:t>관련 요구사항</w:t>
            </w:r>
          </w:p>
        </w:tc>
        <w:tc>
          <w:tcPr>
            <w:tcW w:w="6469" w:type="dxa"/>
          </w:tcPr>
          <w:p w:rsidR="00EB559E" w:rsidRPr="00EB559E" w:rsidRDefault="00EB559E" w:rsidP="00243ECA">
            <w:pPr>
              <w:jc w:val="left"/>
              <w:rPr>
                <w:sz w:val="24"/>
                <w:szCs w:val="24"/>
              </w:rPr>
            </w:pPr>
          </w:p>
        </w:tc>
      </w:tr>
    </w:tbl>
    <w:p w:rsidR="00EB559E" w:rsidRPr="00EE5A7A" w:rsidRDefault="00EB559E" w:rsidP="00EB559E">
      <w:pPr>
        <w:jc w:val="left"/>
        <w:rPr>
          <w:sz w:val="30"/>
          <w:szCs w:val="30"/>
        </w:rPr>
      </w:pPr>
    </w:p>
    <w:sectPr w:rsidR="00EB559E" w:rsidRPr="00EE5A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43"/>
    <w:rsid w:val="000250E5"/>
    <w:rsid w:val="000331D3"/>
    <w:rsid w:val="00041401"/>
    <w:rsid w:val="00042FF4"/>
    <w:rsid w:val="00060BA8"/>
    <w:rsid w:val="000659D4"/>
    <w:rsid w:val="00074EB8"/>
    <w:rsid w:val="00083B5D"/>
    <w:rsid w:val="000A6B43"/>
    <w:rsid w:val="000B114F"/>
    <w:rsid w:val="000D68AB"/>
    <w:rsid w:val="000F0B0C"/>
    <w:rsid w:val="000F1AD8"/>
    <w:rsid w:val="001039C0"/>
    <w:rsid w:val="00145463"/>
    <w:rsid w:val="00152558"/>
    <w:rsid w:val="00180F0E"/>
    <w:rsid w:val="0019514D"/>
    <w:rsid w:val="001B7047"/>
    <w:rsid w:val="001C3C62"/>
    <w:rsid w:val="0024321D"/>
    <w:rsid w:val="00243542"/>
    <w:rsid w:val="002508A1"/>
    <w:rsid w:val="00284B07"/>
    <w:rsid w:val="002873EC"/>
    <w:rsid w:val="002A2396"/>
    <w:rsid w:val="002D5AE0"/>
    <w:rsid w:val="003455F7"/>
    <w:rsid w:val="003D152F"/>
    <w:rsid w:val="003D373A"/>
    <w:rsid w:val="00425BCC"/>
    <w:rsid w:val="00427570"/>
    <w:rsid w:val="00440C58"/>
    <w:rsid w:val="00462B6D"/>
    <w:rsid w:val="00463892"/>
    <w:rsid w:val="0047774C"/>
    <w:rsid w:val="004D6B3E"/>
    <w:rsid w:val="004E14F0"/>
    <w:rsid w:val="005878E4"/>
    <w:rsid w:val="005A4C2D"/>
    <w:rsid w:val="005B5EB6"/>
    <w:rsid w:val="005E3409"/>
    <w:rsid w:val="005F6C87"/>
    <w:rsid w:val="0060323E"/>
    <w:rsid w:val="00630DB3"/>
    <w:rsid w:val="00634722"/>
    <w:rsid w:val="0064634A"/>
    <w:rsid w:val="006912B9"/>
    <w:rsid w:val="006A034D"/>
    <w:rsid w:val="006C43FD"/>
    <w:rsid w:val="006F4C0D"/>
    <w:rsid w:val="0075111A"/>
    <w:rsid w:val="007611AE"/>
    <w:rsid w:val="00761C5A"/>
    <w:rsid w:val="00773AE4"/>
    <w:rsid w:val="007F2CD8"/>
    <w:rsid w:val="008037FE"/>
    <w:rsid w:val="008330D4"/>
    <w:rsid w:val="0084469A"/>
    <w:rsid w:val="00881463"/>
    <w:rsid w:val="00886420"/>
    <w:rsid w:val="00886B47"/>
    <w:rsid w:val="00890B04"/>
    <w:rsid w:val="008B13C3"/>
    <w:rsid w:val="008E66C6"/>
    <w:rsid w:val="008E7A8B"/>
    <w:rsid w:val="00913F5D"/>
    <w:rsid w:val="0097121E"/>
    <w:rsid w:val="009A301E"/>
    <w:rsid w:val="009F18E6"/>
    <w:rsid w:val="00A50ACA"/>
    <w:rsid w:val="00AA0BA0"/>
    <w:rsid w:val="00AC1886"/>
    <w:rsid w:val="00AC2EF1"/>
    <w:rsid w:val="00AD207F"/>
    <w:rsid w:val="00AE5883"/>
    <w:rsid w:val="00B401CF"/>
    <w:rsid w:val="00B754A7"/>
    <w:rsid w:val="00B75AE4"/>
    <w:rsid w:val="00B90B09"/>
    <w:rsid w:val="00B90D75"/>
    <w:rsid w:val="00B93E2F"/>
    <w:rsid w:val="00BD34D4"/>
    <w:rsid w:val="00C26AD7"/>
    <w:rsid w:val="00C440E6"/>
    <w:rsid w:val="00C65F03"/>
    <w:rsid w:val="00CB2680"/>
    <w:rsid w:val="00CE64B2"/>
    <w:rsid w:val="00D640CF"/>
    <w:rsid w:val="00E00354"/>
    <w:rsid w:val="00E235B0"/>
    <w:rsid w:val="00E368BB"/>
    <w:rsid w:val="00EB559E"/>
    <w:rsid w:val="00EE5A7A"/>
    <w:rsid w:val="00F217FA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1A9B1"/>
  <w15:chartTrackingRefBased/>
  <w15:docId w15:val="{D397F107-166E-428A-9408-2C10C24E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8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A6B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A6B43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0A6B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A6B4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76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1"/>
    <w:next w:val="a4"/>
    <w:uiPriority w:val="39"/>
    <w:rsid w:val="00CE64B2"/>
    <w:pPr>
      <w:spacing w:after="0" w:line="240" w:lineRule="auto"/>
    </w:pPr>
    <w:rPr>
      <w:rFonts w:ascii="맑은 고딕" w:eastAsia="맑은 고딕" w:hAnsi="맑은 고딕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50907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205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23B8-A731-4A21-B513-2CA41B98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장호</dc:creator>
  <cp:keywords/>
  <dc:description/>
  <cp:lastModifiedBy>권장호</cp:lastModifiedBy>
  <cp:revision>94</cp:revision>
  <dcterms:created xsi:type="dcterms:W3CDTF">2017-03-28T02:25:00Z</dcterms:created>
  <dcterms:modified xsi:type="dcterms:W3CDTF">2017-05-05T05:40:00Z</dcterms:modified>
</cp:coreProperties>
</file>